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6E1D08">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6E1D08">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6E1D08">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6E1D08">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6E1D08">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6E1D08">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6E1D08">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6E1D08">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6E1D08">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6E1D08">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6E1D08">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6E1D08">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6E1D08">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around two years.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around two years.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w:t>
      </w:r>
      <w:r w:rsidRPr="006471FF">
        <w:rPr>
          <w:lang w:val="en"/>
        </w:rPr>
        <w:lastRenderedPageBreak/>
        <w:t xml:space="preserve">as having serious weaknesses </w:t>
      </w:r>
      <w:r>
        <w:rPr>
          <w:lang w:val="en"/>
        </w:rPr>
        <w:t xml:space="preserve">within 18 months of its last standard two-day 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inspection approximately every three 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w:t>
      </w:r>
      <w:r>
        <w:lastRenderedPageBreak/>
        <w:t xml:space="preserve">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lastRenderedPageBreak/>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6E1D08" w:rsidP="00C32BB8">
      <w:pPr>
        <w:pStyle w:val="Unnumberedparagraph"/>
      </w:pPr>
      <w:hyperlink r:id="rId19" w:history="1">
        <w:r w:rsidR="00C32BB8">
          <w:rPr>
            <w:rStyle w:val="Hyperlink1"/>
          </w:rPr>
          <w:t>www.gov.uk/government/organisations/ofsted</w:t>
        </w:r>
      </w:hyperlink>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0"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1"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2"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3"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4"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5"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6"/>
      <w:headerReference w:type="default" r:id="rId27"/>
      <w:footerReference w:type="even" r:id="rId28"/>
      <w:footerReference w:type="default" r:id="rId29"/>
      <w:headerReference w:type="first" r:id="rId30"/>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08" w:rsidRDefault="006E1D08">
      <w:pPr>
        <w:pStyle w:val="Tabletext-left"/>
      </w:pPr>
      <w:r>
        <w:separator/>
      </w:r>
    </w:p>
    <w:p w:rsidR="006E1D08" w:rsidRDefault="006E1D08"/>
    <w:p w:rsidR="006E1D08" w:rsidRDefault="006E1D08"/>
  </w:endnote>
  <w:endnote w:type="continuationSeparator" w:id="0">
    <w:p w:rsidR="006E1D08" w:rsidRDefault="006E1D08">
      <w:pPr>
        <w:pStyle w:val="Tabletext-left"/>
      </w:pPr>
      <w:r>
        <w:continuationSeparator/>
      </w:r>
    </w:p>
    <w:p w:rsidR="006E1D08" w:rsidRDefault="006E1D08"/>
    <w:p w:rsidR="006E1D08" w:rsidRDefault="006E1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61940">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7C72F2">
      <w:rPr>
        <w:rStyle w:val="PageNumber"/>
        <w:b w:val="0"/>
        <w:noProof/>
      </w:rPr>
      <w:t>1</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135F07" w:rsidP="005E5431">
    <w:pPr>
      <w:pStyle w:val="Footer-RHSOdd"/>
      <w:tabs>
        <w:tab w:val="right" w:pos="8460"/>
      </w:tabs>
    </w:pPr>
    <w:r>
      <w:t xml:space="preserve">January </w:t>
    </w:r>
    <w:r w:rsidR="006D1C98">
      <w:t>201</w:t>
    </w:r>
    <w:r>
      <w:t>8</w:t>
    </w:r>
    <w:r w:rsidR="00B46B9C">
      <w:t xml:space="preserve">, No. </w:t>
    </w:r>
    <w:r w:rsidR="00522CE4" w:rsidRPr="00522CE4">
      <w:t>160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08" w:rsidRDefault="006E1D08">
      <w:pPr>
        <w:pStyle w:val="Tabletext-left"/>
      </w:pPr>
      <w:r>
        <w:separator/>
      </w:r>
    </w:p>
    <w:p w:rsidR="006E1D08" w:rsidRDefault="006E1D08"/>
  </w:footnote>
  <w:footnote w:type="continuationSeparator" w:id="0">
    <w:p w:rsidR="006E1D08" w:rsidRDefault="006E1D08">
      <w:pPr>
        <w:pStyle w:val="Tabletext-left"/>
      </w:pPr>
      <w:r>
        <w:continuationSeparator/>
      </w:r>
    </w:p>
    <w:p w:rsidR="006E1D08" w:rsidRDefault="006E1D08"/>
    <w:p w:rsidR="006E1D08" w:rsidRDefault="006E1D08"/>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7C72F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7C72F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61940">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4123"/>
    <w:rsid w:val="001D5616"/>
    <w:rsid w:val="001D747C"/>
    <w:rsid w:val="001E10F9"/>
    <w:rsid w:val="001F3D85"/>
    <w:rsid w:val="00215E9A"/>
    <w:rsid w:val="002227D5"/>
    <w:rsid w:val="00230159"/>
    <w:rsid w:val="002333EB"/>
    <w:rsid w:val="00234121"/>
    <w:rsid w:val="00240233"/>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8057C"/>
    <w:rsid w:val="0068656B"/>
    <w:rsid w:val="006875EA"/>
    <w:rsid w:val="00694F5D"/>
    <w:rsid w:val="006A2859"/>
    <w:rsid w:val="006A484F"/>
    <w:rsid w:val="006B1F60"/>
    <w:rsid w:val="006B76EF"/>
    <w:rsid w:val="006C0E4C"/>
    <w:rsid w:val="006C250D"/>
    <w:rsid w:val="006D10C8"/>
    <w:rsid w:val="006D1C98"/>
    <w:rsid w:val="006E1D0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2F2"/>
    <w:rsid w:val="007C756F"/>
    <w:rsid w:val="007D24D8"/>
    <w:rsid w:val="00805A3D"/>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878FB"/>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C2E97"/>
    <w:rsid w:val="00DC7932"/>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32A3"/>
    <w:rsid w:val="00E8552A"/>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606D4"/>
    <w:rsid w:val="00F85136"/>
    <w:rsid w:val="00F95358"/>
    <w:rsid w:val="00F95E13"/>
    <w:rsid w:val="00F974F5"/>
    <w:rsid w:val="00FA3ABD"/>
    <w:rsid w:val="00FB4BFC"/>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www.gov.uk/ofsted" TargetMode="Externa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enquiries@ofste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epurl.com/iTrD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http://www.gov.uk/government/organisations/ofst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mailto:psi@nationalarchives.gsi.gov.uk"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info xmlns="edc5a2e8-4311-40c3-8c40-260976120070">Website publication</Publication_x0020_info>
    <Remit xmlns="edc5a2e8-4311-40c3-8c40-260976120070">Maintained and Academies</Remit>
    <Content_x0020_type xmlns="edc5a2e8-4311-40c3-8c40-260976120070">Inspection Instrument (Schs)</Content_x0020_type>
    <Lead_x0020_author xmlns="edc5a2e8-4311-40c3-8c40-260976120070">
      <ns2:UserInfo xmlns:ns2="edc5a2e8-4311-40c3-8c40-260976120070">
        <ns2:DisplayName>Maureen Carroll</ns2:DisplayName>
        <ns2:AccountId>455</ns2:AccountId>
        <ns2:AccountType>User</ns2:AccountType>
      </ns2:UserInfo>
    </Lead_x0020_auth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0717AB78B2C48BBB043C21E182D84" ma:contentTypeVersion="4" ma:contentTypeDescription="Create a new document." ma:contentTypeScope="" ma:versionID="4c85dc22b92ea5062c8868672ef09048">
  <xsd:schema xmlns:xsd="http://www.w3.org/2001/XMLSchema" xmlns:p="http://schemas.microsoft.com/office/2006/metadata/properties" xmlns:ns2="edc5a2e8-4311-40c3-8c40-260976120070" targetNamespace="http://schemas.microsoft.com/office/2006/metadata/properties" ma:root="true" ma:fieldsID="27d3a3494e1934a63daabecb461514bc" ns2:_="">
    <xsd:import namespace="edc5a2e8-4311-40c3-8c40-260976120070"/>
    <xsd:element name="properties">
      <xsd:complexType>
        <xsd:sequence>
          <xsd:element name="documentManagement">
            <xsd:complexType>
              <xsd:all>
                <xsd:element ref="ns2:Content_x0020_type" minOccurs="0"/>
                <xsd:element ref="ns2:Lead_x0020_author" minOccurs="0"/>
                <xsd:element ref="ns2:Publication_x0020_info" minOccurs="0"/>
                <xsd:element ref="ns2:Remit" minOccurs="0"/>
              </xsd:all>
            </xsd:complexType>
          </xsd:element>
        </xsd:sequence>
      </xsd:complexType>
    </xsd:element>
  </xsd:schema>
  <xsd:schema xmlns:xsd="http://www.w3.org/2001/XMLSchema" xmlns:dms="http://schemas.microsoft.com/office/2006/documentManagement/types" targetNamespace="edc5a2e8-4311-40c3-8c40-260976120070" elementFormDefault="qualified">
    <xsd:import namespace="http://schemas.microsoft.com/office/2006/documentManagement/types"/>
    <xsd:element name="Content_x0020_type" ma:index="8" nillable="true" ma:displayName="Content type" ma:format="Dropdown" ma:internalName="Content_x0020_type">
      <xsd:simpleType>
        <xsd:restriction base="dms:Choice">
          <xsd:enumeration value="Contractual Agreement"/>
          <xsd:enumeration value="Inspection Guidance"/>
          <xsd:enumeration value="Inspection Instrument (Insps)"/>
          <xsd:enumeration value="Inspection Instrument (Schs)"/>
          <xsd:enumeration value="Letters and scripts"/>
          <xsd:enumeration value="Subject guidance"/>
          <xsd:enumeration value="Policy"/>
          <xsd:enumeration value="Protocol"/>
        </xsd:restriction>
      </xsd:simpleType>
    </xsd:element>
    <xsd:element name="Lead_x0020_author" ma:index="9" nillable="true" ma:displayName="Lead author" ma:list="UserInfo" ma:internalName="Lead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info" ma:index="10" nillable="true" ma:displayName="Publication info" ma:format="Dropdown" ma:internalName="Publication_x0020_info">
      <xsd:simpleType>
        <xsd:restriction base="dms:Choice">
          <xsd:enumeration value="ARCHIVED"/>
          <xsd:enumeration value="Intranet publication"/>
          <xsd:enumeration value="Not published - OB form"/>
          <xsd:enumeration value="Not published - on Hub"/>
          <xsd:enumeration value="Website publication"/>
        </xsd:restriction>
      </xsd:simpleType>
    </xsd:element>
    <xsd:element name="Remit" ma:index="11" nillable="true" ma:displayName="Remit" ma:format="Dropdown" ma:internalName="Remit">
      <xsd:simpleType>
        <xsd:restriction base="dms:Choice">
          <xsd:enumeration value="Archived"/>
          <xsd:enumeration value="Cross remit"/>
          <xsd:enumeration value="ITE"/>
          <xsd:enumeration value="ITE EYTS"/>
          <xsd:enumeration value="LASI Inspection"/>
          <xsd:enumeration value="LA SEND Inspection"/>
          <xsd:enumeration value="MAT"/>
          <xsd:enumeration value="Maintained and Academies"/>
          <xsd:enumeration value="MOD (SCE)"/>
          <xsd:enumeration value="Pre-reg academies"/>
          <xsd:enumeration value="s8 NFD inspections"/>
          <xsd:enumeration value="s8 - SCC"/>
          <xsd:enumeration value="s8 - School Improvement"/>
          <xsd:enumeration value="Section 48"/>
          <xsd:enumeration value="Subject survey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edc5a2e8-4311-40c3-8c40-260976120070"/>
  </ds:schemaRefs>
</ds:datastoreItem>
</file>

<file path=customXml/itemProps2.xml><?xml version="1.0" encoding="utf-8"?>
<ds:datastoreItem xmlns:ds="http://schemas.openxmlformats.org/officeDocument/2006/customXml" ds:itemID="{D94E31AF-8EF0-4253-91D9-E5D80010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a2e8-4311-40c3-8c40-26097612007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C3F14DE9-5418-462E-BE52-4C639CAC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774</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Lee McClure</cp:lastModifiedBy>
  <cp:revision>2</cp:revision>
  <cp:lastPrinted>2007-03-23T14:56:00Z</cp:lastPrinted>
  <dcterms:created xsi:type="dcterms:W3CDTF">2018-02-19T14:56:00Z</dcterms:created>
  <dcterms:modified xsi:type="dcterms:W3CDTF">2018-02-19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ED00717AB78B2C48BBB043C21E182D84</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